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FB" w:rsidRDefault="008505FB" w:rsidP="008505FB">
      <w:pPr>
        <w:spacing w:after="0"/>
        <w:jc w:val="center"/>
        <w:rPr>
          <w:rFonts w:ascii="Georgia" w:hAnsi="Georgia"/>
          <w:b/>
          <w:color w:val="00B0F0"/>
          <w:sz w:val="28"/>
          <w:szCs w:val="28"/>
        </w:rPr>
      </w:pPr>
      <w:r w:rsidRPr="00BA29BF">
        <w:rPr>
          <w:rFonts w:ascii="Georgia" w:hAnsi="Georgia"/>
          <w:b/>
          <w:color w:val="00B0F0"/>
          <w:sz w:val="28"/>
          <w:szCs w:val="28"/>
        </w:rPr>
        <w:t xml:space="preserve">Parcours du p’tit citoyen : </w:t>
      </w:r>
    </w:p>
    <w:p w:rsidR="008505FB" w:rsidRPr="00BA29BF" w:rsidRDefault="008505FB" w:rsidP="008505FB">
      <w:pPr>
        <w:spacing w:after="0"/>
        <w:jc w:val="center"/>
        <w:rPr>
          <w:rFonts w:ascii="Georgia" w:hAnsi="Georgia"/>
          <w:b/>
          <w:color w:val="00B0F0"/>
          <w:sz w:val="28"/>
          <w:szCs w:val="28"/>
        </w:rPr>
      </w:pPr>
      <w:r>
        <w:rPr>
          <w:rFonts w:ascii="Georgia" w:hAnsi="Georgia"/>
          <w:b/>
          <w:color w:val="00B0F0"/>
          <w:sz w:val="28"/>
          <w:szCs w:val="28"/>
        </w:rPr>
        <w:t>A</w:t>
      </w:r>
      <w:r w:rsidRPr="00BA29BF">
        <w:rPr>
          <w:rFonts w:ascii="Georgia" w:hAnsi="Georgia"/>
          <w:b/>
          <w:color w:val="00B0F0"/>
          <w:sz w:val="28"/>
          <w:szCs w:val="28"/>
        </w:rPr>
        <w:t>pprendre à être autonome et à utiliser des objets du quotidien</w:t>
      </w:r>
    </w:p>
    <w:p w:rsidR="008505FB" w:rsidRDefault="008505FB" w:rsidP="008505FB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F42797" w:rsidRPr="00993743" w:rsidRDefault="008505FB" w:rsidP="008505FB">
      <w:pPr>
        <w:rPr>
          <w:rFonts w:cstheme="minorHAnsi"/>
          <w:i/>
          <w:sz w:val="18"/>
          <w:szCs w:val="18"/>
        </w:rPr>
      </w:pPr>
      <w:r w:rsidRPr="00993743">
        <w:rPr>
          <w:rFonts w:cstheme="minorHAnsi"/>
          <w:i/>
          <w:sz w:val="18"/>
          <w:szCs w:val="18"/>
          <w:u w:val="single"/>
        </w:rPr>
        <w:t>Compétences travaillées :</w:t>
      </w:r>
      <w:r w:rsidRPr="00993743">
        <w:rPr>
          <w:rFonts w:cstheme="minorHAnsi"/>
          <w:sz w:val="18"/>
          <w:szCs w:val="18"/>
        </w:rPr>
        <w:t xml:space="preserve"> </w:t>
      </w:r>
      <w:r w:rsidR="00993743" w:rsidRPr="00993743">
        <w:rPr>
          <w:rFonts w:cstheme="minorHAnsi"/>
          <w:i/>
          <w:sz w:val="18"/>
          <w:szCs w:val="18"/>
        </w:rPr>
        <w:t>C</w:t>
      </w:r>
      <w:r w:rsidRPr="00993743">
        <w:rPr>
          <w:rFonts w:cstheme="minorHAnsi"/>
          <w:i/>
          <w:sz w:val="18"/>
          <w:szCs w:val="18"/>
        </w:rPr>
        <w:t>hoisir, utiliser et savoir désigner des outils et des matériaux adaptés à une situation, à des actions techniques spécifiques. Développer la coordination oculo-manuelle. Développer l’estime de soi, sa</w:t>
      </w:r>
      <w:r w:rsidR="00993743" w:rsidRPr="00993743">
        <w:rPr>
          <w:rFonts w:cstheme="minorHAnsi"/>
          <w:i/>
          <w:sz w:val="18"/>
          <w:szCs w:val="18"/>
        </w:rPr>
        <w:t xml:space="preserve"> capacité à « faire tout seul ». S</w:t>
      </w:r>
      <w:r w:rsidRPr="00993743">
        <w:rPr>
          <w:rFonts w:cstheme="minorHAnsi"/>
          <w:i/>
          <w:sz w:val="18"/>
          <w:szCs w:val="18"/>
        </w:rPr>
        <w:t>e responsabiliser.</w:t>
      </w:r>
    </w:p>
    <w:tbl>
      <w:tblPr>
        <w:tblStyle w:val="Grilledutableau"/>
        <w:tblW w:w="11033" w:type="dxa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8" w:space="0" w:color="auto"/>
          <w:insideV w:val="none" w:sz="0" w:space="0" w:color="auto"/>
        </w:tblBorders>
        <w:tblLayout w:type="fixed"/>
        <w:tblLook w:val="04A0"/>
      </w:tblPr>
      <w:tblGrid>
        <w:gridCol w:w="1838"/>
        <w:gridCol w:w="1839"/>
        <w:gridCol w:w="1839"/>
        <w:gridCol w:w="1839"/>
        <w:gridCol w:w="1839"/>
        <w:gridCol w:w="1839"/>
      </w:tblGrid>
      <w:tr w:rsidR="00F42797" w:rsidTr="006503E8">
        <w:trPr>
          <w:trHeight w:hRule="exact" w:val="1814"/>
          <w:jc w:val="center"/>
        </w:trPr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098804"/>
                  <wp:effectExtent l="19050" t="0" r="5850" b="0"/>
                  <wp:docPr id="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2273" t="25832" r="24810" b="50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98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090398"/>
                  <wp:effectExtent l="19050" t="0" r="5850" b="0"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6099" t="25832" r="10872" b="50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90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121114"/>
                  <wp:effectExtent l="19050" t="0" r="5850" b="0"/>
                  <wp:docPr id="29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3697" t="24255" r="15506" b="5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2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136471"/>
                  <wp:effectExtent l="19050" t="0" r="5850" b="0"/>
                  <wp:docPr id="30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4892" t="24255" r="4360" b="5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F42797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928" w:type="dxa"/>
            <w:vAlign w:val="center"/>
          </w:tcPr>
          <w:p w:rsidR="00F42797" w:rsidRPr="00FF3802" w:rsidRDefault="00F42797" w:rsidP="006503E8">
            <w:pPr>
              <w:jc w:val="center"/>
              <w:rPr>
                <w:rFonts w:ascii="Georgia Belle" w:hAnsi="Georgia Belle" w:cs="Times New Roman"/>
                <w:noProof/>
                <w:sz w:val="56"/>
                <w:szCs w:val="56"/>
                <w:lang w:eastAsia="fr-FR"/>
              </w:rPr>
            </w:pPr>
          </w:p>
        </w:tc>
      </w:tr>
      <w:tr w:rsidR="006503E8" w:rsidTr="006503E8">
        <w:trPr>
          <w:trHeight w:hRule="exact" w:val="1814"/>
          <w:jc w:val="center"/>
        </w:trPr>
        <w:tc>
          <w:tcPr>
            <w:tcW w:w="1928" w:type="dxa"/>
            <w:vAlign w:val="center"/>
          </w:tcPr>
          <w:p w:rsidR="006503E8" w:rsidRPr="004C64AD" w:rsidRDefault="001E519F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Georgia Belle" w:hAnsi="Georgia Bell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16000" cy="1100516"/>
                  <wp:effectExtent l="19050" t="0" r="795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68" t="25832" r="79202" b="50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00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6503E8" w:rsidRPr="004C64AD" w:rsidRDefault="001E519F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098077"/>
                  <wp:effectExtent l="19050" t="0" r="585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026" t="25849" r="79121" b="51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9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6503E8" w:rsidRPr="004C64AD" w:rsidRDefault="00CE6B79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CE6B79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111240"/>
                  <wp:effectExtent l="19050" t="0" r="5850" b="0"/>
                  <wp:docPr id="1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57" t="23556" r="87516" b="5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6503E8" w:rsidRPr="004C64AD" w:rsidRDefault="00CE6B79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CE6B79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128792"/>
                  <wp:effectExtent l="19050" t="0" r="5850" b="0"/>
                  <wp:docPr id="1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885" t="23556" r="66051" b="5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2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6503E8" w:rsidRPr="004C64AD" w:rsidRDefault="00CE6B79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CE6B79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128792"/>
                  <wp:effectExtent l="19050" t="0" r="5850" b="0"/>
                  <wp:docPr id="15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185" t="23556" r="76751" b="5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2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6503E8" w:rsidRPr="004C64AD" w:rsidRDefault="006503E8" w:rsidP="006503E8">
            <w:pPr>
              <w:jc w:val="center"/>
              <w:rPr>
                <w:rFonts w:ascii="Georgia Belle" w:hAnsi="Georgia Belle" w:cs="Times New Roman"/>
                <w:noProof/>
                <w:sz w:val="56"/>
                <w:szCs w:val="56"/>
                <w:lang w:eastAsia="fr-FR"/>
              </w:rPr>
            </w:pPr>
          </w:p>
        </w:tc>
      </w:tr>
      <w:tr w:rsidR="00F42797" w:rsidTr="006503E8">
        <w:trPr>
          <w:trHeight w:hRule="exact" w:val="1814"/>
          <w:jc w:val="center"/>
        </w:trPr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086545"/>
                  <wp:effectExtent l="19050" t="0" r="5850" b="0"/>
                  <wp:docPr id="23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5719" t="34610" r="24398" b="4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Georgia" w:hAnsi="Georgia"/>
                <w:b/>
                <w:noProof/>
                <w:color w:val="92D050"/>
                <w:sz w:val="32"/>
                <w:szCs w:val="32"/>
                <w:lang w:eastAsia="fr-FR"/>
              </w:rPr>
            </w:pPr>
            <w:r w:rsidRPr="004C64AD">
              <w:rPr>
                <w:rFonts w:ascii="Georgia" w:hAnsi="Georgia"/>
                <w:b/>
                <w:noProof/>
                <w:color w:val="92D050"/>
                <w:sz w:val="32"/>
                <w:szCs w:val="32"/>
                <w:lang w:eastAsia="fr-FR"/>
              </w:rPr>
              <w:drawing>
                <wp:inline distT="0" distB="0" distL="0" distR="0">
                  <wp:extent cx="1080000" cy="1061850"/>
                  <wp:effectExtent l="19050" t="0" r="5850" b="0"/>
                  <wp:docPr id="24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4382" t="54610" r="45690" b="28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A93324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A93324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086546"/>
                  <wp:effectExtent l="19050" t="0" r="5850" b="0"/>
                  <wp:docPr id="57841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8417" t="23896" r="51389" b="57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A93324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A93324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086545"/>
                  <wp:effectExtent l="19050" t="0" r="5850" b="0"/>
                  <wp:docPr id="578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404" t="25832" r="65568" b="50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A93324" w:rsidP="00196B5D">
            <w:pPr>
              <w:jc w:val="center"/>
              <w:rPr>
                <w:rFonts w:ascii="Georgia" w:hAnsi="Georgia"/>
                <w:b/>
                <w:noProof/>
                <w:color w:val="00B0F0"/>
                <w:sz w:val="28"/>
                <w:szCs w:val="28"/>
                <w:lang w:eastAsia="fr-FR"/>
              </w:rPr>
            </w:pPr>
            <w:r w:rsidRPr="00A93324">
              <w:rPr>
                <w:rFonts w:ascii="Georgia" w:hAnsi="Georgia"/>
                <w:b/>
                <w:noProof/>
                <w:color w:val="00B0F0"/>
                <w:sz w:val="28"/>
                <w:szCs w:val="28"/>
                <w:lang w:eastAsia="fr-FR"/>
              </w:rPr>
              <w:drawing>
                <wp:inline distT="0" distB="0" distL="0" distR="0">
                  <wp:extent cx="1080000" cy="1070083"/>
                  <wp:effectExtent l="19050" t="0" r="5850" b="0"/>
                  <wp:docPr id="57818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4721" t="34610" r="35157" b="4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0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F42797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</w:p>
        </w:tc>
      </w:tr>
      <w:tr w:rsidR="00F42797" w:rsidTr="006503E8">
        <w:trPr>
          <w:trHeight w:hRule="exact" w:val="1814"/>
          <w:jc w:val="center"/>
        </w:trPr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119470"/>
                  <wp:effectExtent l="19050" t="0" r="5850" b="0"/>
                  <wp:docPr id="57824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351" t="24255" r="61830" b="5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8E563C" w:rsidP="00FE340D">
            <w:pPr>
              <w:jc w:val="center"/>
              <w:rPr>
                <w:rFonts w:ascii="Georgia" w:hAnsi="Georgia"/>
                <w:b/>
                <w:noProof/>
                <w:color w:val="92D050"/>
                <w:sz w:val="32"/>
                <w:szCs w:val="32"/>
                <w:lang w:eastAsia="fr-FR"/>
              </w:rPr>
            </w:pPr>
            <w:r w:rsidRPr="008E563C">
              <w:rPr>
                <w:rFonts w:ascii="Georgia" w:hAnsi="Georgia"/>
                <w:b/>
                <w:noProof/>
                <w:color w:val="92D050"/>
                <w:sz w:val="32"/>
                <w:szCs w:val="32"/>
                <w:lang w:eastAsia="fr-FR"/>
              </w:rPr>
              <w:drawing>
                <wp:inline distT="0" distB="0" distL="0" distR="0">
                  <wp:extent cx="1080000" cy="1111239"/>
                  <wp:effectExtent l="19050" t="0" r="5850" b="0"/>
                  <wp:docPr id="180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1698" t="25819" r="65462" b="50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119471"/>
                  <wp:effectExtent l="19050" t="0" r="5850" b="0"/>
                  <wp:docPr id="191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864" t="24255" r="73335" b="5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6E2A6F" w:rsidP="00FE340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6E2A6F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094777"/>
                  <wp:effectExtent l="19050" t="0" r="5850" b="0"/>
                  <wp:docPr id="57837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116" t="23896" r="83754" b="57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94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6E2A6F" w:rsidP="00196B5D">
            <w:pPr>
              <w:jc w:val="center"/>
              <w:rPr>
                <w:rFonts w:ascii="Georgia" w:hAnsi="Georgia"/>
                <w:b/>
                <w:noProof/>
                <w:color w:val="00B0F0"/>
                <w:sz w:val="28"/>
                <w:szCs w:val="28"/>
                <w:lang w:eastAsia="fr-FR"/>
              </w:rPr>
            </w:pPr>
            <w:r w:rsidRPr="006E2A6F">
              <w:rPr>
                <w:rFonts w:ascii="Georgia" w:hAnsi="Georgia"/>
                <w:b/>
                <w:noProof/>
                <w:color w:val="00B0F0"/>
                <w:sz w:val="28"/>
                <w:szCs w:val="28"/>
                <w:lang w:eastAsia="fr-FR"/>
              </w:rPr>
              <w:drawing>
                <wp:inline distT="0" distB="0" distL="0" distR="0">
                  <wp:extent cx="1080000" cy="1111239"/>
                  <wp:effectExtent l="19050" t="0" r="5850" b="0"/>
                  <wp:docPr id="57838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7650" t="23896" r="62411" b="57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F42797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</w:p>
        </w:tc>
      </w:tr>
      <w:tr w:rsidR="00F42797" w:rsidTr="006503E8">
        <w:trPr>
          <w:trHeight w:hRule="exact" w:val="1814"/>
          <w:jc w:val="center"/>
        </w:trPr>
        <w:tc>
          <w:tcPr>
            <w:tcW w:w="1928" w:type="dxa"/>
            <w:vAlign w:val="center"/>
          </w:tcPr>
          <w:p w:rsidR="00F42797" w:rsidRDefault="008E563C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8E563C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103008"/>
                  <wp:effectExtent l="19050" t="0" r="5850" b="0"/>
                  <wp:docPr id="183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4983" t="25819" r="52155" b="50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0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8E563C" w:rsidP="008E563C">
            <w:pPr>
              <w:jc w:val="center"/>
              <w:rPr>
                <w:rFonts w:ascii="Georgia" w:hAnsi="Georgia"/>
                <w:b/>
                <w:noProof/>
                <w:color w:val="92D050"/>
                <w:sz w:val="32"/>
                <w:szCs w:val="32"/>
                <w:lang w:eastAsia="fr-FR"/>
              </w:rPr>
            </w:pPr>
            <w:r w:rsidRPr="008E563C">
              <w:rPr>
                <w:rFonts w:ascii="Georgia" w:hAnsi="Georgia"/>
                <w:b/>
                <w:noProof/>
                <w:color w:val="92D050"/>
                <w:sz w:val="32"/>
                <w:szCs w:val="32"/>
                <w:lang w:eastAsia="fr-FR"/>
              </w:rPr>
              <w:drawing>
                <wp:inline distT="0" distB="0" distL="0" distR="0">
                  <wp:extent cx="1080000" cy="1127702"/>
                  <wp:effectExtent l="19050" t="0" r="5850" b="0"/>
                  <wp:docPr id="185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8801" t="25819" r="38524" b="50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27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6E2A6F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6E2A6F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078315"/>
                  <wp:effectExtent l="19050" t="0" r="5850" b="0"/>
                  <wp:docPr id="5783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947" t="23896" r="72796" b="57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6E2A6F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8E563C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111239"/>
                  <wp:effectExtent l="19050" t="0" r="5850" b="0"/>
                  <wp:docPr id="57813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2357" t="25819" r="24814" b="50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6E2A6F" w:rsidP="00196B5D">
            <w:pPr>
              <w:jc w:val="center"/>
              <w:rPr>
                <w:rFonts w:ascii="Georgia" w:hAnsi="Georgia"/>
                <w:b/>
                <w:noProof/>
                <w:color w:val="00B0F0"/>
                <w:sz w:val="28"/>
                <w:szCs w:val="28"/>
                <w:lang w:eastAsia="fr-FR"/>
              </w:rPr>
            </w:pPr>
            <w:r w:rsidRPr="004C64AD">
              <w:rPr>
                <w:rFonts w:ascii="Georgia" w:hAnsi="Georgia"/>
                <w:b/>
                <w:noProof/>
                <w:color w:val="00B0F0"/>
                <w:sz w:val="28"/>
                <w:szCs w:val="28"/>
                <w:lang w:eastAsia="fr-FR"/>
              </w:rPr>
              <w:drawing>
                <wp:inline distT="0" distB="0" distL="0" distR="0">
                  <wp:extent cx="1080000" cy="1111239"/>
                  <wp:effectExtent l="19050" t="0" r="5850" b="0"/>
                  <wp:docPr id="57814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6223" t="25819" r="11023" b="50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6E2A6F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111239"/>
                  <wp:effectExtent l="19050" t="0" r="5850" b="0"/>
                  <wp:docPr id="57815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431" t="24255" r="84680" b="5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797" w:rsidTr="006503E8">
        <w:trPr>
          <w:trHeight w:hRule="exact" w:val="1814"/>
          <w:jc w:val="center"/>
        </w:trPr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103008"/>
                  <wp:effectExtent l="19050" t="0" r="5850" b="0"/>
                  <wp:docPr id="578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4926" t="25832" r="52258" b="50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0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Georgia" w:hAnsi="Georgia"/>
                <w:b/>
                <w:noProof/>
                <w:color w:val="92D050"/>
                <w:sz w:val="32"/>
                <w:szCs w:val="32"/>
                <w:lang w:eastAsia="fr-FR"/>
              </w:rPr>
            </w:pPr>
            <w:r w:rsidRPr="004C64AD">
              <w:rPr>
                <w:rFonts w:ascii="Georgia" w:hAnsi="Georgia"/>
                <w:b/>
                <w:noProof/>
                <w:color w:val="92D050"/>
                <w:sz w:val="32"/>
                <w:szCs w:val="32"/>
                <w:lang w:eastAsia="fr-FR"/>
              </w:rPr>
              <w:drawing>
                <wp:inline distT="0" distB="0" distL="0" distR="0">
                  <wp:extent cx="1080000" cy="1127701"/>
                  <wp:effectExtent l="19050" t="0" r="5850" b="0"/>
                  <wp:docPr id="57811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2234" t="24255" r="27038" b="5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27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116000" cy="1125154"/>
                  <wp:effectExtent l="19050" t="0" r="7950" b="0"/>
                  <wp:docPr id="57797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8608" t="24255" r="50206" b="5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2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111239"/>
                  <wp:effectExtent l="19050" t="0" r="5850" b="0"/>
                  <wp:docPr id="5780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0277" t="24255" r="38821" b="5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F42797" w:rsidP="00196B5D">
            <w:pPr>
              <w:jc w:val="center"/>
              <w:rPr>
                <w:rFonts w:ascii="Georgia" w:hAnsi="Georgia"/>
                <w:b/>
                <w:noProof/>
                <w:color w:val="00B0F0"/>
                <w:sz w:val="28"/>
                <w:szCs w:val="28"/>
                <w:lang w:eastAsia="fr-FR"/>
              </w:rPr>
            </w:pPr>
          </w:p>
        </w:tc>
        <w:tc>
          <w:tcPr>
            <w:tcW w:w="1928" w:type="dxa"/>
            <w:vAlign w:val="center"/>
          </w:tcPr>
          <w:p w:rsidR="00F42797" w:rsidRDefault="00F42797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</w:p>
        </w:tc>
      </w:tr>
      <w:tr w:rsidR="00F42797" w:rsidTr="006503E8">
        <w:trPr>
          <w:trHeight w:hRule="exact" w:val="1814"/>
          <w:jc w:val="center"/>
        </w:trPr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4C64AD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094777"/>
                  <wp:effectExtent l="19050" t="0" r="5850" b="0"/>
                  <wp:docPr id="57833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9040" t="23669" r="40623" b="57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94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4C64AD" w:rsidP="00196B5D">
            <w:pPr>
              <w:jc w:val="center"/>
              <w:rPr>
                <w:rFonts w:ascii="Georgia" w:hAnsi="Georgia"/>
                <w:b/>
                <w:noProof/>
                <w:color w:val="92D050"/>
                <w:sz w:val="32"/>
                <w:szCs w:val="32"/>
                <w:lang w:eastAsia="fr-FR"/>
              </w:rPr>
            </w:pPr>
            <w:r w:rsidRPr="004C64AD">
              <w:rPr>
                <w:rFonts w:ascii="Georgia" w:hAnsi="Georgia"/>
                <w:b/>
                <w:noProof/>
                <w:color w:val="92D050"/>
                <w:sz w:val="32"/>
                <w:szCs w:val="32"/>
                <w:lang w:eastAsia="fr-FR"/>
              </w:rPr>
              <w:drawing>
                <wp:inline distT="0" distB="0" distL="0" distR="0">
                  <wp:extent cx="1080000" cy="1111239"/>
                  <wp:effectExtent l="19050" t="0" r="5850" b="0"/>
                  <wp:docPr id="57832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6814" t="23669" r="72996" b="57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6E2A6F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6E2A6F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086546"/>
                  <wp:effectExtent l="19050" t="0" r="5850" b="0"/>
                  <wp:docPr id="57840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9120" t="23896" r="40686" b="57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6E2A6F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r w:rsidRPr="006E2A6F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80000" cy="1111239"/>
                  <wp:effectExtent l="19050" t="0" r="5850" b="0"/>
                  <wp:docPr id="57817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577" t="23669" r="62296" b="57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6E2A6F" w:rsidP="00196B5D">
            <w:pPr>
              <w:jc w:val="center"/>
              <w:rPr>
                <w:rFonts w:ascii="Georgia" w:hAnsi="Georgia"/>
                <w:b/>
                <w:noProof/>
                <w:color w:val="00B0F0"/>
                <w:sz w:val="28"/>
                <w:szCs w:val="28"/>
                <w:lang w:eastAsia="fr-FR"/>
              </w:rPr>
            </w:pPr>
            <w:r w:rsidRPr="006E2A6F">
              <w:rPr>
                <w:rFonts w:ascii="Georgia" w:hAnsi="Georgia"/>
                <w:b/>
                <w:noProof/>
                <w:color w:val="00B0F0"/>
                <w:sz w:val="28"/>
                <w:szCs w:val="28"/>
                <w:lang w:eastAsia="fr-FR"/>
              </w:rPr>
              <w:drawing>
                <wp:inline distT="0" distB="0" distL="0" distR="0">
                  <wp:extent cx="1080000" cy="1103008"/>
                  <wp:effectExtent l="19050" t="0" r="5850" b="0"/>
                  <wp:docPr id="57816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8277" t="23669" r="51469" b="57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0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F42797" w:rsidRDefault="00F42797" w:rsidP="00196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</w:p>
        </w:tc>
      </w:tr>
    </w:tbl>
    <w:p w:rsidR="00D7492F" w:rsidRDefault="00D7492F" w:rsidP="003579B2">
      <w:pPr>
        <w:spacing w:after="0"/>
        <w:rPr>
          <w:rFonts w:ascii="Georgia" w:hAnsi="Georgia"/>
          <w:b/>
          <w:color w:val="92D050"/>
          <w:sz w:val="32"/>
          <w:szCs w:val="32"/>
        </w:rPr>
      </w:pPr>
    </w:p>
    <w:sectPr w:rsidR="00D7492F" w:rsidSect="00D134EB">
      <w:headerReference w:type="even" r:id="rId16"/>
      <w:headerReference w:type="default" r:id="rId17"/>
      <w:pgSz w:w="11906" w:h="16838"/>
      <w:pgMar w:top="454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35" w:rsidRDefault="00547235" w:rsidP="00E44BAB">
      <w:pPr>
        <w:spacing w:after="0" w:line="240" w:lineRule="auto"/>
      </w:pPr>
      <w:r>
        <w:separator/>
      </w:r>
    </w:p>
  </w:endnote>
  <w:endnote w:type="continuationSeparator" w:id="0">
    <w:p w:rsidR="00547235" w:rsidRDefault="00547235" w:rsidP="00E4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Bell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35" w:rsidRDefault="00547235" w:rsidP="00E44BAB">
      <w:pPr>
        <w:spacing w:after="0" w:line="240" w:lineRule="auto"/>
      </w:pPr>
      <w:r>
        <w:separator/>
      </w:r>
    </w:p>
  </w:footnote>
  <w:footnote w:type="continuationSeparator" w:id="0">
    <w:p w:rsidR="00547235" w:rsidRDefault="00547235" w:rsidP="00E4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29"/>
      <w:gridCol w:w="1413"/>
    </w:tblGrid>
    <w:tr w:rsidR="00D134EB" w:rsidTr="005F7144">
      <w:trPr>
        <w:trHeight w:val="69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re"/>
          <w:id w:val="515169911"/>
          <w:placeholder>
            <w:docPart w:val="C6A64104F2F74D2AB73157145E6226A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134EB" w:rsidRDefault="003579B2" w:rsidP="00D134EB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Explorer le monde, Vivre ensemble</w:t>
              </w:r>
            </w:p>
          </w:tc>
        </w:sdtContent>
      </w:sdt>
      <w:tc>
        <w:tcPr>
          <w:tcW w:w="1105" w:type="dxa"/>
        </w:tcPr>
        <w:p w:rsidR="00D134EB" w:rsidRPr="00637412" w:rsidRDefault="00D134EB" w:rsidP="005F7144">
          <w:pPr>
            <w:pStyle w:val="En-tt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637412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2016-2017</w:t>
          </w:r>
        </w:p>
      </w:tc>
    </w:tr>
  </w:tbl>
  <w:p w:rsidR="00D134EB" w:rsidRDefault="00D134E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29"/>
      <w:gridCol w:w="1413"/>
    </w:tblGrid>
    <w:tr w:rsidR="00D134EB" w:rsidTr="005F7144">
      <w:trPr>
        <w:trHeight w:val="69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re"/>
          <w:id w:val="515169912"/>
          <w:placeholder>
            <w:docPart w:val="5091FFC7A6F14F3B82213B2F5E11C23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134EB" w:rsidRDefault="00D134EB" w:rsidP="00D134EB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Explorer le monde</w:t>
              </w:r>
              <w:r w:rsidR="003579B2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, Vivre ensemble</w:t>
              </w:r>
            </w:p>
          </w:tc>
        </w:sdtContent>
      </w:sdt>
      <w:tc>
        <w:tcPr>
          <w:tcW w:w="1105" w:type="dxa"/>
        </w:tcPr>
        <w:p w:rsidR="00D134EB" w:rsidRPr="00637412" w:rsidRDefault="00D134EB" w:rsidP="005F7144">
          <w:pPr>
            <w:pStyle w:val="En-tt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637412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2016-2017</w:t>
          </w:r>
        </w:p>
      </w:tc>
    </w:tr>
  </w:tbl>
  <w:p w:rsidR="00D134EB" w:rsidRDefault="00D134E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7F9"/>
    <w:rsid w:val="00006DB9"/>
    <w:rsid w:val="000145E9"/>
    <w:rsid w:val="00021BB8"/>
    <w:rsid w:val="000403CC"/>
    <w:rsid w:val="00044EA3"/>
    <w:rsid w:val="00045730"/>
    <w:rsid w:val="00045DD0"/>
    <w:rsid w:val="00046622"/>
    <w:rsid w:val="00047F90"/>
    <w:rsid w:val="000606FB"/>
    <w:rsid w:val="00070CC3"/>
    <w:rsid w:val="000748E9"/>
    <w:rsid w:val="0008452C"/>
    <w:rsid w:val="00090C47"/>
    <w:rsid w:val="00090FF1"/>
    <w:rsid w:val="000C3C32"/>
    <w:rsid w:val="000D5A10"/>
    <w:rsid w:val="000F0506"/>
    <w:rsid w:val="00101386"/>
    <w:rsid w:val="0012504D"/>
    <w:rsid w:val="0014083B"/>
    <w:rsid w:val="0014410F"/>
    <w:rsid w:val="00146493"/>
    <w:rsid w:val="00153ABE"/>
    <w:rsid w:val="0018444C"/>
    <w:rsid w:val="00184812"/>
    <w:rsid w:val="0018485B"/>
    <w:rsid w:val="001A2FE9"/>
    <w:rsid w:val="001A698C"/>
    <w:rsid w:val="001B0A5C"/>
    <w:rsid w:val="001B3804"/>
    <w:rsid w:val="001D1034"/>
    <w:rsid w:val="001D19CA"/>
    <w:rsid w:val="001D19F3"/>
    <w:rsid w:val="001E519F"/>
    <w:rsid w:val="001E78D1"/>
    <w:rsid w:val="00203CB3"/>
    <w:rsid w:val="00210B8B"/>
    <w:rsid w:val="002140A9"/>
    <w:rsid w:val="00215BE2"/>
    <w:rsid w:val="00220B1B"/>
    <w:rsid w:val="00224220"/>
    <w:rsid w:val="00224F05"/>
    <w:rsid w:val="00226FCC"/>
    <w:rsid w:val="00255D17"/>
    <w:rsid w:val="00271DAF"/>
    <w:rsid w:val="002756CA"/>
    <w:rsid w:val="002B1215"/>
    <w:rsid w:val="002E03A1"/>
    <w:rsid w:val="002E6E32"/>
    <w:rsid w:val="003017F9"/>
    <w:rsid w:val="00305F0F"/>
    <w:rsid w:val="00306CBD"/>
    <w:rsid w:val="003136E8"/>
    <w:rsid w:val="00345D22"/>
    <w:rsid w:val="00350B0B"/>
    <w:rsid w:val="00350F1D"/>
    <w:rsid w:val="003579B2"/>
    <w:rsid w:val="0036235F"/>
    <w:rsid w:val="003627EE"/>
    <w:rsid w:val="003778C4"/>
    <w:rsid w:val="0038012A"/>
    <w:rsid w:val="00380A26"/>
    <w:rsid w:val="00384A45"/>
    <w:rsid w:val="003A1DB6"/>
    <w:rsid w:val="003B0E7F"/>
    <w:rsid w:val="003C3DE1"/>
    <w:rsid w:val="003F6B08"/>
    <w:rsid w:val="003F736A"/>
    <w:rsid w:val="00401EFC"/>
    <w:rsid w:val="00406F60"/>
    <w:rsid w:val="00407671"/>
    <w:rsid w:val="0041303B"/>
    <w:rsid w:val="004143B5"/>
    <w:rsid w:val="004147D7"/>
    <w:rsid w:val="00440EE8"/>
    <w:rsid w:val="004445D6"/>
    <w:rsid w:val="00447F0F"/>
    <w:rsid w:val="00455F2B"/>
    <w:rsid w:val="00495B90"/>
    <w:rsid w:val="004963AA"/>
    <w:rsid w:val="004C64AD"/>
    <w:rsid w:val="004E20AA"/>
    <w:rsid w:val="004F4413"/>
    <w:rsid w:val="004F499F"/>
    <w:rsid w:val="004F6160"/>
    <w:rsid w:val="005257D5"/>
    <w:rsid w:val="00527C6F"/>
    <w:rsid w:val="00537A61"/>
    <w:rsid w:val="00547235"/>
    <w:rsid w:val="00551158"/>
    <w:rsid w:val="00563274"/>
    <w:rsid w:val="005717AA"/>
    <w:rsid w:val="00573B5D"/>
    <w:rsid w:val="00587788"/>
    <w:rsid w:val="005B4BF9"/>
    <w:rsid w:val="005B4CF9"/>
    <w:rsid w:val="005C4637"/>
    <w:rsid w:val="005D4742"/>
    <w:rsid w:val="005D641F"/>
    <w:rsid w:val="005E0ACA"/>
    <w:rsid w:val="005E6477"/>
    <w:rsid w:val="00617A32"/>
    <w:rsid w:val="006211BB"/>
    <w:rsid w:val="00621284"/>
    <w:rsid w:val="00637412"/>
    <w:rsid w:val="006503E8"/>
    <w:rsid w:val="00676CAC"/>
    <w:rsid w:val="00687AA3"/>
    <w:rsid w:val="00695314"/>
    <w:rsid w:val="006C3A9A"/>
    <w:rsid w:val="006D1748"/>
    <w:rsid w:val="006D66A3"/>
    <w:rsid w:val="006E2A6F"/>
    <w:rsid w:val="006E52B6"/>
    <w:rsid w:val="006E7890"/>
    <w:rsid w:val="006F6FFE"/>
    <w:rsid w:val="00722106"/>
    <w:rsid w:val="007245F4"/>
    <w:rsid w:val="007810F7"/>
    <w:rsid w:val="007A1453"/>
    <w:rsid w:val="007B0C31"/>
    <w:rsid w:val="007C31C2"/>
    <w:rsid w:val="007C4814"/>
    <w:rsid w:val="007D176E"/>
    <w:rsid w:val="007D1A18"/>
    <w:rsid w:val="007F2E4F"/>
    <w:rsid w:val="00817B78"/>
    <w:rsid w:val="00830229"/>
    <w:rsid w:val="00840B32"/>
    <w:rsid w:val="008505FB"/>
    <w:rsid w:val="00855B25"/>
    <w:rsid w:val="00872F65"/>
    <w:rsid w:val="00873907"/>
    <w:rsid w:val="00880462"/>
    <w:rsid w:val="00881F4A"/>
    <w:rsid w:val="00884EE3"/>
    <w:rsid w:val="0089545E"/>
    <w:rsid w:val="008968C2"/>
    <w:rsid w:val="008A56A4"/>
    <w:rsid w:val="008B5388"/>
    <w:rsid w:val="008B5DE7"/>
    <w:rsid w:val="008C50F0"/>
    <w:rsid w:val="008C6C1F"/>
    <w:rsid w:val="008D5A1D"/>
    <w:rsid w:val="008E563C"/>
    <w:rsid w:val="008F5C9E"/>
    <w:rsid w:val="00927380"/>
    <w:rsid w:val="009510D4"/>
    <w:rsid w:val="00970B65"/>
    <w:rsid w:val="00975F6E"/>
    <w:rsid w:val="00993743"/>
    <w:rsid w:val="009A5975"/>
    <w:rsid w:val="009B2A28"/>
    <w:rsid w:val="009B2B9F"/>
    <w:rsid w:val="009C6E72"/>
    <w:rsid w:val="009D1C80"/>
    <w:rsid w:val="009F1BBE"/>
    <w:rsid w:val="009F245B"/>
    <w:rsid w:val="009F6C43"/>
    <w:rsid w:val="00A04C71"/>
    <w:rsid w:val="00A07D75"/>
    <w:rsid w:val="00A127FC"/>
    <w:rsid w:val="00A260D7"/>
    <w:rsid w:val="00A330DF"/>
    <w:rsid w:val="00A40F24"/>
    <w:rsid w:val="00A62447"/>
    <w:rsid w:val="00A63F7B"/>
    <w:rsid w:val="00A64A6B"/>
    <w:rsid w:val="00A761C0"/>
    <w:rsid w:val="00A93324"/>
    <w:rsid w:val="00A970A5"/>
    <w:rsid w:val="00AB1C91"/>
    <w:rsid w:val="00AE5E4E"/>
    <w:rsid w:val="00AF257F"/>
    <w:rsid w:val="00B0667A"/>
    <w:rsid w:val="00B151AD"/>
    <w:rsid w:val="00B17A93"/>
    <w:rsid w:val="00B333D3"/>
    <w:rsid w:val="00B35541"/>
    <w:rsid w:val="00B56F8C"/>
    <w:rsid w:val="00B63E9C"/>
    <w:rsid w:val="00B70AB6"/>
    <w:rsid w:val="00B81C39"/>
    <w:rsid w:val="00B81F00"/>
    <w:rsid w:val="00BA29BF"/>
    <w:rsid w:val="00BC7DA2"/>
    <w:rsid w:val="00BD3C93"/>
    <w:rsid w:val="00BF72F7"/>
    <w:rsid w:val="00C100A6"/>
    <w:rsid w:val="00C12FD4"/>
    <w:rsid w:val="00C1329D"/>
    <w:rsid w:val="00C14275"/>
    <w:rsid w:val="00C24EF7"/>
    <w:rsid w:val="00C5065C"/>
    <w:rsid w:val="00C53FC0"/>
    <w:rsid w:val="00C6386B"/>
    <w:rsid w:val="00C72700"/>
    <w:rsid w:val="00C9437E"/>
    <w:rsid w:val="00CB485E"/>
    <w:rsid w:val="00CD71B4"/>
    <w:rsid w:val="00CE24B0"/>
    <w:rsid w:val="00CE2DBB"/>
    <w:rsid w:val="00CE6371"/>
    <w:rsid w:val="00CE6B79"/>
    <w:rsid w:val="00D0070B"/>
    <w:rsid w:val="00D134EB"/>
    <w:rsid w:val="00D23295"/>
    <w:rsid w:val="00D25BAE"/>
    <w:rsid w:val="00D32049"/>
    <w:rsid w:val="00D369DB"/>
    <w:rsid w:val="00D50C8B"/>
    <w:rsid w:val="00D51EE8"/>
    <w:rsid w:val="00D577D2"/>
    <w:rsid w:val="00D6359D"/>
    <w:rsid w:val="00D651B6"/>
    <w:rsid w:val="00D7492F"/>
    <w:rsid w:val="00D832D5"/>
    <w:rsid w:val="00DA1D9A"/>
    <w:rsid w:val="00DA7BD8"/>
    <w:rsid w:val="00DB6519"/>
    <w:rsid w:val="00DC4ECD"/>
    <w:rsid w:val="00DE522E"/>
    <w:rsid w:val="00E01235"/>
    <w:rsid w:val="00E10517"/>
    <w:rsid w:val="00E12673"/>
    <w:rsid w:val="00E14514"/>
    <w:rsid w:val="00E17D35"/>
    <w:rsid w:val="00E262FE"/>
    <w:rsid w:val="00E443CA"/>
    <w:rsid w:val="00E44BAB"/>
    <w:rsid w:val="00E553D4"/>
    <w:rsid w:val="00E7056B"/>
    <w:rsid w:val="00E94205"/>
    <w:rsid w:val="00EA32F5"/>
    <w:rsid w:val="00EA63A5"/>
    <w:rsid w:val="00ED2BA5"/>
    <w:rsid w:val="00F01E76"/>
    <w:rsid w:val="00F055CC"/>
    <w:rsid w:val="00F07435"/>
    <w:rsid w:val="00F144CB"/>
    <w:rsid w:val="00F159CB"/>
    <w:rsid w:val="00F31565"/>
    <w:rsid w:val="00F349C2"/>
    <w:rsid w:val="00F42797"/>
    <w:rsid w:val="00F430C4"/>
    <w:rsid w:val="00F66C5E"/>
    <w:rsid w:val="00F8169A"/>
    <w:rsid w:val="00F90B7E"/>
    <w:rsid w:val="00FA0A25"/>
    <w:rsid w:val="00FA29AB"/>
    <w:rsid w:val="00FB6F57"/>
    <w:rsid w:val="00FC7018"/>
    <w:rsid w:val="00FD7737"/>
    <w:rsid w:val="00FE340D"/>
    <w:rsid w:val="00FE7E4F"/>
    <w:rsid w:val="00FF14BE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F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4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BAB"/>
  </w:style>
  <w:style w:type="paragraph" w:styleId="Pieddepage">
    <w:name w:val="footer"/>
    <w:basedOn w:val="Normal"/>
    <w:link w:val="PieddepageCar"/>
    <w:uiPriority w:val="99"/>
    <w:unhideWhenUsed/>
    <w:rsid w:val="00E44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BAB"/>
  </w:style>
  <w:style w:type="paragraph" w:styleId="Textedebulles">
    <w:name w:val="Balloon Text"/>
    <w:basedOn w:val="Normal"/>
    <w:link w:val="TextedebullesCar"/>
    <w:uiPriority w:val="99"/>
    <w:semiHidden/>
    <w:unhideWhenUsed/>
    <w:rsid w:val="00E4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B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2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2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24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lu\AppData\Local\Temp\cahier%20de%20suivi%20vie%20prat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A64104F2F74D2AB73157145E622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F855A-46EC-46D0-A846-5210A9DAA7C1}"/>
      </w:docPartPr>
      <w:docPartBody>
        <w:p w:rsidR="00000000" w:rsidRDefault="00A96960" w:rsidP="00A96960">
          <w:pPr>
            <w:pStyle w:val="C6A64104F2F74D2AB73157145E6226A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5091FFC7A6F14F3B82213B2F5E11C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22FF2-9C2F-4149-86E3-ACB6FB6C6159}"/>
      </w:docPartPr>
      <w:docPartBody>
        <w:p w:rsidR="00000000" w:rsidRDefault="00A96960" w:rsidP="00A96960">
          <w:pPr>
            <w:pStyle w:val="5091FFC7A6F14F3B82213B2F5E11C23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Bell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A1DF0"/>
    <w:rsid w:val="002E362D"/>
    <w:rsid w:val="003E599E"/>
    <w:rsid w:val="004F118D"/>
    <w:rsid w:val="00574936"/>
    <w:rsid w:val="006A1DF0"/>
    <w:rsid w:val="009529C7"/>
    <w:rsid w:val="00A96960"/>
    <w:rsid w:val="00C85EB2"/>
    <w:rsid w:val="00CC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1E1A69EC2F43FBAE81D522E8A9784D">
    <w:name w:val="811E1A69EC2F43FBAE81D522E8A9784D"/>
    <w:rsid w:val="00C85EB2"/>
  </w:style>
  <w:style w:type="paragraph" w:customStyle="1" w:styleId="C61DC56E89D84ED8B20388989467E9C7">
    <w:name w:val="C61DC56E89D84ED8B20388989467E9C7"/>
    <w:rsid w:val="006A1DF0"/>
  </w:style>
  <w:style w:type="paragraph" w:customStyle="1" w:styleId="7DA688D8DC844DF483257CC6EAD43A4B">
    <w:name w:val="7DA688D8DC844DF483257CC6EAD43A4B"/>
    <w:rsid w:val="006A1DF0"/>
  </w:style>
  <w:style w:type="paragraph" w:customStyle="1" w:styleId="E9858C33BFB6470493554C3C892B6F1D">
    <w:name w:val="E9858C33BFB6470493554C3C892B6F1D"/>
    <w:rsid w:val="00A96960"/>
  </w:style>
  <w:style w:type="paragraph" w:customStyle="1" w:styleId="868EEE68F30E4657BA26501E95DC71AB">
    <w:name w:val="868EEE68F30E4657BA26501E95DC71AB"/>
    <w:rsid w:val="00A96960"/>
  </w:style>
  <w:style w:type="paragraph" w:customStyle="1" w:styleId="1ACD7030145840108E13999D1210DC80">
    <w:name w:val="1ACD7030145840108E13999D1210DC80"/>
    <w:rsid w:val="00A96960"/>
  </w:style>
  <w:style w:type="paragraph" w:customStyle="1" w:styleId="7AD4C11AA7D946C4B186F2640DC5DAD6">
    <w:name w:val="7AD4C11AA7D946C4B186F2640DC5DAD6"/>
    <w:rsid w:val="00A96960"/>
  </w:style>
  <w:style w:type="paragraph" w:customStyle="1" w:styleId="C36250D2BC0346DD8657BDCBE81283A2">
    <w:name w:val="C36250D2BC0346DD8657BDCBE81283A2"/>
    <w:rsid w:val="00A96960"/>
  </w:style>
  <w:style w:type="paragraph" w:customStyle="1" w:styleId="D269CC29219E464481D4657F339ABD68">
    <w:name w:val="D269CC29219E464481D4657F339ABD68"/>
    <w:rsid w:val="00A96960"/>
  </w:style>
  <w:style w:type="paragraph" w:customStyle="1" w:styleId="E540A4A66C5741E8B34C53524EFA9CB5">
    <w:name w:val="E540A4A66C5741E8B34C53524EFA9CB5"/>
    <w:rsid w:val="00A96960"/>
  </w:style>
  <w:style w:type="paragraph" w:customStyle="1" w:styleId="B5F705AF9C604EEE9C9008431C5CF6E4">
    <w:name w:val="B5F705AF9C604EEE9C9008431C5CF6E4"/>
    <w:rsid w:val="00A96960"/>
  </w:style>
  <w:style w:type="paragraph" w:customStyle="1" w:styleId="C6A64104F2F74D2AB73157145E6226A2">
    <w:name w:val="C6A64104F2F74D2AB73157145E6226A2"/>
    <w:rsid w:val="00A96960"/>
  </w:style>
  <w:style w:type="paragraph" w:customStyle="1" w:styleId="5091FFC7A6F14F3B82213B2F5E11C238">
    <w:name w:val="5091FFC7A6F14F3B82213B2F5E11C238"/>
    <w:rsid w:val="00A969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CDDE5-4408-4F27-A746-EE1C2562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hier de suivi vie pratique</Template>
  <TotalTime>0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lorer le monde du vivant, des objets et de la matière</vt:lpstr>
    </vt:vector>
  </TitlesOfParts>
  <Company>Microsof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r le monde, Vivre ensemble</dc:title>
  <dc:creator>Utilisateur Windows</dc:creator>
  <cp:lastModifiedBy>Lucile</cp:lastModifiedBy>
  <cp:revision>2</cp:revision>
  <cp:lastPrinted>2017-01-17T18:34:00Z</cp:lastPrinted>
  <dcterms:created xsi:type="dcterms:W3CDTF">2017-01-17T18:34:00Z</dcterms:created>
  <dcterms:modified xsi:type="dcterms:W3CDTF">2017-01-17T18:34:00Z</dcterms:modified>
</cp:coreProperties>
</file>